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5C" w:rsidRDefault="005B605C" w:rsidP="005B605C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506980" cy="882396"/>
            <wp:effectExtent l="19050" t="0" r="7620" b="0"/>
            <wp:docPr id="1" name="Picture 0" descr="ALB Korea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Korea Law Awards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C" w:rsidRDefault="005B605C" w:rsidP="005B605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B605C" w:rsidRDefault="005B605C" w:rsidP="005B605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B605C" w:rsidRPr="00A9406F" w:rsidRDefault="005B605C" w:rsidP="005B605C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</w:pPr>
      <w:r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SUBMISSION FORM</w:t>
      </w: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 IN-HOUSE CATEGORIES</w:t>
      </w:r>
    </w:p>
    <w:p w:rsidR="005B605C" w:rsidRDefault="005B605C" w:rsidP="005B605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B605C" w:rsidRPr="00911A6B" w:rsidRDefault="005B605C" w:rsidP="005B605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LIST OF CATEGORIES</w:t>
      </w:r>
    </w:p>
    <w:p w:rsidR="005B605C" w:rsidRPr="00911A6B" w:rsidRDefault="005B605C" w:rsidP="005B605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  <w:sectPr w:rsidR="005B605C" w:rsidRPr="00911A6B" w:rsidSect="00AE4993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5B605C" w:rsidRPr="00911A6B" w:rsidRDefault="005B605C" w:rsidP="005B605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  <w:sectPr w:rsidR="005B605C" w:rsidRPr="00911A6B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5B605C" w:rsidRPr="00911A6B" w:rsidRDefault="005B605C" w:rsidP="005B605C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>Deal Categories</w:t>
      </w:r>
    </w:p>
    <w:p w:rsidR="005B605C" w:rsidRPr="00911A6B" w:rsidRDefault="005B605C" w:rsidP="005B605C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1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Debt Market Deal of the Year</w:t>
      </w:r>
    </w:p>
    <w:p w:rsidR="005B605C" w:rsidRPr="00911A6B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2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Equity Market Deal of the Year</w:t>
      </w:r>
    </w:p>
    <w:p w:rsidR="005B605C" w:rsidRPr="00911A6B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3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M&amp;A Deal of the Year</w:t>
      </w:r>
    </w:p>
    <w:p w:rsidR="005B605C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4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>Projects, Energy and Infrastructure Deal of the Year</w:t>
      </w:r>
    </w:p>
    <w:p w:rsidR="005B605C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5. Real Estate Deal of the Year</w:t>
      </w:r>
    </w:p>
    <w:p w:rsidR="005B605C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6. Technology, Media and Telecommunications Deal of the Year</w:t>
      </w:r>
    </w:p>
    <w:p w:rsidR="005B605C" w:rsidRPr="00911A6B" w:rsidRDefault="005B605C" w:rsidP="005B605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7. Korea Deal of the Year* </w:t>
      </w:r>
    </w:p>
    <w:p w:rsidR="005B605C" w:rsidRPr="00911A6B" w:rsidRDefault="005B605C" w:rsidP="005B605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dividual Categories</w:t>
      </w:r>
    </w:p>
    <w:p w:rsidR="005B605C" w:rsidRPr="00911A6B" w:rsidRDefault="005B605C" w:rsidP="005B605C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Dealmaker of the Year</w:t>
      </w:r>
    </w:p>
    <w:p w:rsidR="005B605C" w:rsidRPr="00911A6B" w:rsidRDefault="005B605C" w:rsidP="005B605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In-House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Lawyer of the Year</w:t>
      </w:r>
    </w:p>
    <w:p w:rsidR="005B605C" w:rsidRPr="00911A6B" w:rsidRDefault="005B605C" w:rsidP="005B605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Managing Partner of the Year</w:t>
      </w:r>
    </w:p>
    <w:p w:rsidR="005B605C" w:rsidRPr="00911A6B" w:rsidRDefault="005B605C" w:rsidP="005B605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Woman Lawyer of the Year </w:t>
      </w:r>
    </w:p>
    <w:p w:rsidR="005B605C" w:rsidRPr="00911A6B" w:rsidRDefault="005B605C" w:rsidP="005B605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-House Categories</w:t>
      </w:r>
    </w:p>
    <w:p w:rsidR="005B605C" w:rsidRPr="00911A6B" w:rsidRDefault="005B605C" w:rsidP="005B605C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5B605C" w:rsidRPr="00911A6B" w:rsidRDefault="005B605C" w:rsidP="005B60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Construction and Heavy Industri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5B605C" w:rsidRPr="00911A6B" w:rsidRDefault="005B605C" w:rsidP="005B60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Retail and Manufacturing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5B605C" w:rsidRDefault="005B605C" w:rsidP="005B60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Technology, Media and Telecommunications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In-House Team of the Year</w:t>
      </w:r>
    </w:p>
    <w:p w:rsidR="005B605C" w:rsidRPr="00911A6B" w:rsidRDefault="005B605C" w:rsidP="005B60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Korea In-House Team of the Year</w:t>
      </w:r>
    </w:p>
    <w:p w:rsidR="005B605C" w:rsidRDefault="005B605C" w:rsidP="005B605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Default="005B605C" w:rsidP="005B605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Pr="00911A6B" w:rsidRDefault="005B605C" w:rsidP="005B605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5B605C" w:rsidRPr="00911A6B" w:rsidRDefault="005B605C" w:rsidP="005B605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911A6B"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Firm Categories</w:t>
      </w:r>
    </w:p>
    <w:p w:rsidR="005B605C" w:rsidRPr="00911A6B" w:rsidRDefault="005B605C" w:rsidP="005B605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5B605C" w:rsidRPr="00315A22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315A22" w:rsidRPr="00315A22" w:rsidRDefault="00315A22" w:rsidP="00315A2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Boutique Law Firm of the Year 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 w:rsidRPr="00911A6B">
        <w:rPr>
          <w:rFonts w:ascii="Arial" w:hAnsi="Arial" w:cs="Arial"/>
          <w:color w:val="666666"/>
          <w:sz w:val="18"/>
          <w:szCs w:val="18"/>
        </w:rPr>
        <w:t xml:space="preserve">Construction </w:t>
      </w:r>
      <w:r>
        <w:rPr>
          <w:rFonts w:ascii="Arial" w:hAnsi="Arial" w:cs="Arial"/>
          <w:color w:val="666666"/>
          <w:sz w:val="18"/>
          <w:szCs w:val="18"/>
        </w:rPr>
        <w:t xml:space="preserve">and Real Estate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Deal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Korea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 xml:space="preserve">Law </w:t>
      </w:r>
      <w:r w:rsidRPr="00911A6B">
        <w:rPr>
          <w:rFonts w:ascii="Arial" w:hAnsi="Arial" w:cs="Arial"/>
          <w:color w:val="666666"/>
          <w:sz w:val="18"/>
          <w:szCs w:val="18"/>
        </w:rPr>
        <w:t>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Arbitration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abour and Employment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itigatio</w:t>
      </w:r>
      <w:r w:rsidRPr="00911A6B">
        <w:rPr>
          <w:rFonts w:ascii="Arial" w:hAnsi="Arial" w:cs="Arial"/>
          <w:color w:val="666666"/>
          <w:sz w:val="18"/>
          <w:szCs w:val="18"/>
        </w:rPr>
        <w:t>n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Overseas Practi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Private Equity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Projects, Energy and Infrastructur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egulatory and Complian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is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hipp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ax and Trust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echnology, Media and Telecommunication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Law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5B605C" w:rsidRPr="00911A6B" w:rsidRDefault="005B605C" w:rsidP="005B60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Korea Law Firm of the Year* </w:t>
      </w:r>
    </w:p>
    <w:p w:rsidR="005B605C" w:rsidRDefault="005B605C" w:rsidP="005B605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5B605C" w:rsidRDefault="005B605C" w:rsidP="005B605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5B605C" w:rsidRPr="00911A6B" w:rsidRDefault="005B605C" w:rsidP="005B605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sectPr w:rsidR="005B605C" w:rsidRPr="00911A6B" w:rsidSect="008B293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5B605C" w:rsidRPr="00911A6B" w:rsidRDefault="005B605C" w:rsidP="005B605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 xml:space="preserve">NOTES: </w:t>
      </w:r>
    </w:p>
    <w:p w:rsidR="005B605C" w:rsidRPr="00911A6B" w:rsidRDefault="005B605C" w:rsidP="005B605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Work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refers to a transaction, case or matter, service, program, initiative or the like, provided to stakeholders.</w:t>
      </w:r>
    </w:p>
    <w:p w:rsidR="005B605C" w:rsidRPr="00911A6B" w:rsidRDefault="005B605C" w:rsidP="005B605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ny work submitted must have been complete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/performed/resolved between 1 June 2016 and 31 May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2017.</w:t>
      </w:r>
    </w:p>
    <w:p w:rsidR="005B605C" w:rsidRPr="00911A6B" w:rsidRDefault="005B605C" w:rsidP="005B605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The work accomplishments and the third-party awards or recognition given in 2016/2017 must be relevant to the individual's demonstrated leadership in achieving the goals of the organization; outstanding performance in the provision of legal services to the firm or company's stakeholders, his or her industry or community; or valuable contribution to the empowerment of women in law and society and other </w:t>
      </w:r>
      <w:proofErr w:type="gramStart"/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dvocacies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proofErr w:type="gramEnd"/>
    </w:p>
    <w:p w:rsidR="005B605C" w:rsidRPr="00FB445D" w:rsidRDefault="005B605C" w:rsidP="005B605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Further information may be accessed from the event website at </w:t>
      </w:r>
      <w:hyperlink r:id="rId9" w:history="1">
        <w:r w:rsidRPr="00F75D3A">
          <w:rPr>
            <w:rStyle w:val="Hyperlink"/>
            <w:rFonts w:ascii="Arial" w:hAnsi="Arial" w:cs="Arial"/>
            <w:sz w:val="18"/>
            <w:szCs w:val="18"/>
          </w:rPr>
          <w:t>http://www.legalbusinessonline.com/awards/korea-lawawards-2017</w:t>
        </w:r>
      </w:hyperlink>
      <w:r w:rsidRPr="00911A6B">
        <w:rPr>
          <w:rFonts w:ascii="Arial" w:hAnsi="Arial" w:cs="Arial"/>
          <w:sz w:val="18"/>
          <w:szCs w:val="18"/>
        </w:rPr>
        <w:t>.</w:t>
      </w:r>
    </w:p>
    <w:p w:rsidR="005B605C" w:rsidRDefault="005B605C" w:rsidP="005B605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Default="005B605C" w:rsidP="005B605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B605C" w:rsidRDefault="005B605C" w:rsidP="005B605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5B605C" w:rsidRPr="00337E3C" w:rsidTr="00E874A6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5B605C" w:rsidRPr="005E682E" w:rsidRDefault="005B605C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4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5B605C" w:rsidRPr="00337E3C" w:rsidRDefault="005B605C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Yvonne Lau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0" w:history="1">
              <w:r w:rsidRPr="00F75D3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yvonne.lau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53066D" w:rsidRDefault="0053066D" w:rsidP="00A15938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605C" w:rsidRDefault="005B605C" w:rsidP="00A15938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605C" w:rsidRDefault="005B605C" w:rsidP="00A15938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7720A2" w:rsidRDefault="007720A2" w:rsidP="007720A2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NAME OF AWARD </w:t>
      </w: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TEGORY</w:t>
      </w:r>
      <w:r>
        <w:rPr>
          <w:rStyle w:val="Style32"/>
        </w:rPr>
        <w:t xml:space="preserve">  </w:t>
      </w:r>
      <w:proofErr w:type="gramEnd"/>
      <w:sdt>
        <w:sdtPr>
          <w:rPr>
            <w:rStyle w:val="Style32"/>
          </w:rPr>
          <w:id w:val="3608915"/>
          <w:placeholder>
            <w:docPart w:val="6BD4E0CBB5C049D89CB2603224636B8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7720A2" w:rsidRDefault="007720A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53B5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</w:t>
            </w:r>
          </w:p>
        </w:tc>
        <w:tc>
          <w:tcPr>
            <w:tcW w:w="6498" w:type="dxa"/>
          </w:tcPr>
          <w:p w:rsidR="007E5721" w:rsidRPr="009C59A7" w:rsidRDefault="001F45CF" w:rsidP="00376038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placeholder>
                  <w:docPart w:val="72A2CCB231ED4AE09DCE54301077C2F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7603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dustry</w:t>
            </w:r>
          </w:p>
        </w:tc>
        <w:tc>
          <w:tcPr>
            <w:tcW w:w="6498" w:type="dxa"/>
          </w:tcPr>
          <w:p w:rsidR="007E5721" w:rsidRDefault="001F45CF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4A2321FDB44E4CDD9B9864A8937EB5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 size</w:t>
            </w:r>
          </w:p>
        </w:tc>
        <w:tc>
          <w:tcPr>
            <w:tcW w:w="6498" w:type="dxa"/>
          </w:tcPr>
          <w:p w:rsidR="007E5721" w:rsidRPr="009C59A7" w:rsidRDefault="001F45CF" w:rsidP="00A87EAC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6C998E68D06F426C887DFB55F3626FD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7E5721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E572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or </w:t>
            </w:r>
            <w:r w:rsidRPr="007E572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498" w:type="dxa"/>
          </w:tcPr>
          <w:p w:rsidR="007E5721" w:rsidRPr="007E5721" w:rsidRDefault="001F45CF" w:rsidP="00A87EAC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F2A5BC6DE330413D94A20256331AB0F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7E57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D6106F" w:rsidTr="00983B3B">
        <w:trPr>
          <w:trHeight w:val="323"/>
        </w:trPr>
        <w:tc>
          <w:tcPr>
            <w:tcW w:w="298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588" w:type="dxa"/>
          </w:tcPr>
          <w:p w:rsidR="00D6106F" w:rsidRPr="00983B3B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ocket No. </w:t>
            </w:r>
            <w:r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83B3B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cket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83B3B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cket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588" w:type="dxa"/>
          </w:tcPr>
          <w:p w:rsidR="00D6106F" w:rsidRPr="00D351C8" w:rsidRDefault="001F45C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</w:t>
      </w:r>
      <w:r w:rsidR="00773A39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-HOUSE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773A3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List only three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1F45CF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F45C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C1140" w:rsidRPr="001661AC" w:rsidRDefault="004C1140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D56BD0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3535DF">
        <w:rPr>
          <w:rFonts w:ascii="Arial" w:hAnsi="Arial" w:cs="Arial"/>
          <w:b/>
          <w:color w:val="595959" w:themeColor="text1" w:themeTint="A6"/>
          <w:sz w:val="18"/>
          <w:szCs w:val="18"/>
        </w:rPr>
        <w:t>between June 2016 and May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1F45CF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p w:rsidR="00ED087B" w:rsidRDefault="00ED087B" w:rsidP="000878C5">
      <w:pPr>
        <w:rPr>
          <w:rFonts w:ascii="Arial" w:hAnsi="Arial" w:cs="Arial"/>
          <w:sz w:val="20"/>
          <w:szCs w:val="20"/>
        </w:rPr>
      </w:pPr>
    </w:p>
    <w:p w:rsidR="004C1140" w:rsidRDefault="004C1140" w:rsidP="000878C5">
      <w:pPr>
        <w:rPr>
          <w:rFonts w:ascii="Arial" w:hAnsi="Arial" w:cs="Arial"/>
          <w:sz w:val="20"/>
          <w:szCs w:val="20"/>
        </w:rPr>
      </w:pPr>
    </w:p>
    <w:p w:rsidR="00A11BC6" w:rsidRPr="00FB0476" w:rsidRDefault="007C3454" w:rsidP="004C1140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652780</wp:posOffset>
            </wp:positionV>
            <wp:extent cx="4171950" cy="714375"/>
            <wp:effectExtent l="19050" t="0" r="0" b="0"/>
            <wp:wrapSquare wrapText="bothSides"/>
            <wp:docPr id="2" name="Picture 1" descr="KLA 2017 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 2017 logo stri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1BC6" w:rsidRPr="00FB0476" w:rsidSect="00F42B97">
      <w:footerReference w:type="even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D1" w:rsidRDefault="004F29D1" w:rsidP="00A56CB5">
      <w:r>
        <w:separator/>
      </w:r>
    </w:p>
  </w:endnote>
  <w:endnote w:type="continuationSeparator" w:id="0">
    <w:p w:rsidR="004F29D1" w:rsidRDefault="004F29D1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1F45CF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F39DE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1F45C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700F84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4C4C2C">
          <w:rPr>
            <w:rFonts w:ascii="Arial" w:hAnsi="Arial" w:cs="Arial"/>
            <w:color w:val="7F7F7F" w:themeColor="text1" w:themeTint="80"/>
            <w:sz w:val="18"/>
            <w:szCs w:val="18"/>
          </w:rPr>
          <w:t>In-House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563D36" w:rsidRDefault="00563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7B" w:rsidRDefault="00ED087B">
    <w:pPr>
      <w:pStyle w:val="Footer"/>
      <w:jc w:val="right"/>
    </w:pPr>
  </w:p>
  <w:p w:rsidR="00ED087B" w:rsidRDefault="00ED0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D1" w:rsidRDefault="004F29D1" w:rsidP="00A56CB5">
      <w:r>
        <w:separator/>
      </w:r>
    </w:p>
  </w:footnote>
  <w:footnote w:type="continuationSeparator" w:id="0">
    <w:p w:rsidR="004F29D1" w:rsidRDefault="004F29D1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Rs9giFNaAoJh0W5RlSMYOcDlZE=" w:salt="XJoimjDV//lIIaqn2w8e3Q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24EA2"/>
    <w:rsid w:val="00033FDA"/>
    <w:rsid w:val="00036E66"/>
    <w:rsid w:val="00042B07"/>
    <w:rsid w:val="0005079A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F36"/>
    <w:rsid w:val="00144EA6"/>
    <w:rsid w:val="0016078C"/>
    <w:rsid w:val="00165873"/>
    <w:rsid w:val="001661AC"/>
    <w:rsid w:val="0017115A"/>
    <w:rsid w:val="001718F0"/>
    <w:rsid w:val="001910E8"/>
    <w:rsid w:val="00192F43"/>
    <w:rsid w:val="001A2C9D"/>
    <w:rsid w:val="001B6791"/>
    <w:rsid w:val="001B7742"/>
    <w:rsid w:val="001C43FC"/>
    <w:rsid w:val="001C58C6"/>
    <w:rsid w:val="001C7BDC"/>
    <w:rsid w:val="001D223A"/>
    <w:rsid w:val="001D2294"/>
    <w:rsid w:val="001D75A7"/>
    <w:rsid w:val="001E0106"/>
    <w:rsid w:val="001E7729"/>
    <w:rsid w:val="001F45CF"/>
    <w:rsid w:val="001F5173"/>
    <w:rsid w:val="00202625"/>
    <w:rsid w:val="0020272A"/>
    <w:rsid w:val="00206572"/>
    <w:rsid w:val="0021010D"/>
    <w:rsid w:val="0021239E"/>
    <w:rsid w:val="00212524"/>
    <w:rsid w:val="00215194"/>
    <w:rsid w:val="002224BC"/>
    <w:rsid w:val="0022297C"/>
    <w:rsid w:val="00225C2A"/>
    <w:rsid w:val="00253AF9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D3B0A"/>
    <w:rsid w:val="002D44DF"/>
    <w:rsid w:val="002E050A"/>
    <w:rsid w:val="002E1839"/>
    <w:rsid w:val="002E4627"/>
    <w:rsid w:val="002F397A"/>
    <w:rsid w:val="00301111"/>
    <w:rsid w:val="003026EB"/>
    <w:rsid w:val="003066C9"/>
    <w:rsid w:val="003108FB"/>
    <w:rsid w:val="00315A22"/>
    <w:rsid w:val="00336034"/>
    <w:rsid w:val="00337E3C"/>
    <w:rsid w:val="00350287"/>
    <w:rsid w:val="003535DF"/>
    <w:rsid w:val="00355CB7"/>
    <w:rsid w:val="00357EA6"/>
    <w:rsid w:val="00367CC4"/>
    <w:rsid w:val="00376038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48D3"/>
    <w:rsid w:val="00424786"/>
    <w:rsid w:val="004262E2"/>
    <w:rsid w:val="00430B69"/>
    <w:rsid w:val="00440B5B"/>
    <w:rsid w:val="0044251C"/>
    <w:rsid w:val="00442AB6"/>
    <w:rsid w:val="004436DF"/>
    <w:rsid w:val="00447DEB"/>
    <w:rsid w:val="00454D30"/>
    <w:rsid w:val="004573D7"/>
    <w:rsid w:val="00464FA3"/>
    <w:rsid w:val="004700C6"/>
    <w:rsid w:val="004721D3"/>
    <w:rsid w:val="00491B29"/>
    <w:rsid w:val="00493196"/>
    <w:rsid w:val="004A43FB"/>
    <w:rsid w:val="004B3EC5"/>
    <w:rsid w:val="004B549F"/>
    <w:rsid w:val="004C1140"/>
    <w:rsid w:val="004C4C2C"/>
    <w:rsid w:val="004E7931"/>
    <w:rsid w:val="004F29D1"/>
    <w:rsid w:val="00503A63"/>
    <w:rsid w:val="00505CF4"/>
    <w:rsid w:val="0050724C"/>
    <w:rsid w:val="00510EF9"/>
    <w:rsid w:val="005165D9"/>
    <w:rsid w:val="00527695"/>
    <w:rsid w:val="0053066D"/>
    <w:rsid w:val="0054115B"/>
    <w:rsid w:val="00544767"/>
    <w:rsid w:val="005508E0"/>
    <w:rsid w:val="0055523C"/>
    <w:rsid w:val="00561A3E"/>
    <w:rsid w:val="00563D36"/>
    <w:rsid w:val="00564232"/>
    <w:rsid w:val="00565DE5"/>
    <w:rsid w:val="005722F7"/>
    <w:rsid w:val="00576300"/>
    <w:rsid w:val="0058131B"/>
    <w:rsid w:val="00582345"/>
    <w:rsid w:val="00587625"/>
    <w:rsid w:val="00592A7B"/>
    <w:rsid w:val="0059670F"/>
    <w:rsid w:val="005A6D89"/>
    <w:rsid w:val="005A7795"/>
    <w:rsid w:val="005A7941"/>
    <w:rsid w:val="005A7972"/>
    <w:rsid w:val="005B605C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8DF"/>
    <w:rsid w:val="00685DF7"/>
    <w:rsid w:val="00695A21"/>
    <w:rsid w:val="006B4EDC"/>
    <w:rsid w:val="006C2A1C"/>
    <w:rsid w:val="006D2DC6"/>
    <w:rsid w:val="006D409A"/>
    <w:rsid w:val="006D7A8D"/>
    <w:rsid w:val="006F5CFA"/>
    <w:rsid w:val="006F6B22"/>
    <w:rsid w:val="00700F84"/>
    <w:rsid w:val="00701ED8"/>
    <w:rsid w:val="00711EA3"/>
    <w:rsid w:val="00714F7C"/>
    <w:rsid w:val="00715D23"/>
    <w:rsid w:val="00716E20"/>
    <w:rsid w:val="00720C58"/>
    <w:rsid w:val="007250E8"/>
    <w:rsid w:val="00730D4D"/>
    <w:rsid w:val="00732D8C"/>
    <w:rsid w:val="00734BE2"/>
    <w:rsid w:val="00740025"/>
    <w:rsid w:val="00744097"/>
    <w:rsid w:val="007463A8"/>
    <w:rsid w:val="007465AD"/>
    <w:rsid w:val="00753B0E"/>
    <w:rsid w:val="00754ACA"/>
    <w:rsid w:val="0077108D"/>
    <w:rsid w:val="007720A2"/>
    <w:rsid w:val="007727A0"/>
    <w:rsid w:val="007728F2"/>
    <w:rsid w:val="00773A39"/>
    <w:rsid w:val="007747AF"/>
    <w:rsid w:val="00780B82"/>
    <w:rsid w:val="00784179"/>
    <w:rsid w:val="00784FBA"/>
    <w:rsid w:val="007919EB"/>
    <w:rsid w:val="00792D03"/>
    <w:rsid w:val="007A094C"/>
    <w:rsid w:val="007A1888"/>
    <w:rsid w:val="007B76E7"/>
    <w:rsid w:val="007C0B1A"/>
    <w:rsid w:val="007C131F"/>
    <w:rsid w:val="007C3454"/>
    <w:rsid w:val="007C7AF3"/>
    <w:rsid w:val="007D2826"/>
    <w:rsid w:val="007E0FE2"/>
    <w:rsid w:val="007E5721"/>
    <w:rsid w:val="007E7C04"/>
    <w:rsid w:val="007F7B3C"/>
    <w:rsid w:val="008070E1"/>
    <w:rsid w:val="00807BFD"/>
    <w:rsid w:val="0081275A"/>
    <w:rsid w:val="00827929"/>
    <w:rsid w:val="0083107D"/>
    <w:rsid w:val="00836B76"/>
    <w:rsid w:val="00840C3B"/>
    <w:rsid w:val="00845931"/>
    <w:rsid w:val="00847BBB"/>
    <w:rsid w:val="0086647B"/>
    <w:rsid w:val="0086780B"/>
    <w:rsid w:val="008843A3"/>
    <w:rsid w:val="00885E00"/>
    <w:rsid w:val="00887182"/>
    <w:rsid w:val="00892F53"/>
    <w:rsid w:val="008977C5"/>
    <w:rsid w:val="008A0899"/>
    <w:rsid w:val="008A590A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F4D02"/>
    <w:rsid w:val="008F4FF4"/>
    <w:rsid w:val="00903197"/>
    <w:rsid w:val="0090777B"/>
    <w:rsid w:val="009105B9"/>
    <w:rsid w:val="0091292E"/>
    <w:rsid w:val="00921126"/>
    <w:rsid w:val="009245D1"/>
    <w:rsid w:val="00930EE8"/>
    <w:rsid w:val="00936A61"/>
    <w:rsid w:val="00940181"/>
    <w:rsid w:val="00940E86"/>
    <w:rsid w:val="009426B9"/>
    <w:rsid w:val="0094333A"/>
    <w:rsid w:val="009457D4"/>
    <w:rsid w:val="009477C6"/>
    <w:rsid w:val="009558AD"/>
    <w:rsid w:val="00955E7F"/>
    <w:rsid w:val="009567A3"/>
    <w:rsid w:val="0097007A"/>
    <w:rsid w:val="009820DC"/>
    <w:rsid w:val="00983B3B"/>
    <w:rsid w:val="0098479B"/>
    <w:rsid w:val="00984A93"/>
    <w:rsid w:val="00997C6E"/>
    <w:rsid w:val="009A6129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9F39DE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630D"/>
    <w:rsid w:val="00AB10F1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1456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30FE"/>
    <w:rsid w:val="00B64A2F"/>
    <w:rsid w:val="00B65B4F"/>
    <w:rsid w:val="00B67BCF"/>
    <w:rsid w:val="00B708D5"/>
    <w:rsid w:val="00B76508"/>
    <w:rsid w:val="00B7661B"/>
    <w:rsid w:val="00B80236"/>
    <w:rsid w:val="00B91DE0"/>
    <w:rsid w:val="00B97578"/>
    <w:rsid w:val="00BA38CD"/>
    <w:rsid w:val="00BA493A"/>
    <w:rsid w:val="00BB0089"/>
    <w:rsid w:val="00BB27CF"/>
    <w:rsid w:val="00BC398F"/>
    <w:rsid w:val="00BC52C7"/>
    <w:rsid w:val="00BC6958"/>
    <w:rsid w:val="00BD5A07"/>
    <w:rsid w:val="00BD640C"/>
    <w:rsid w:val="00BF3F93"/>
    <w:rsid w:val="00C00A19"/>
    <w:rsid w:val="00C02350"/>
    <w:rsid w:val="00C14D73"/>
    <w:rsid w:val="00C1532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57A4"/>
    <w:rsid w:val="00CC6EDD"/>
    <w:rsid w:val="00CC7A6A"/>
    <w:rsid w:val="00CD3820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363"/>
    <w:rsid w:val="00D2549C"/>
    <w:rsid w:val="00D2580E"/>
    <w:rsid w:val="00D3168A"/>
    <w:rsid w:val="00D351C8"/>
    <w:rsid w:val="00D37E2F"/>
    <w:rsid w:val="00D4200F"/>
    <w:rsid w:val="00D56BD0"/>
    <w:rsid w:val="00D60F21"/>
    <w:rsid w:val="00D6106F"/>
    <w:rsid w:val="00D65AC1"/>
    <w:rsid w:val="00D66735"/>
    <w:rsid w:val="00D673EF"/>
    <w:rsid w:val="00D72CD3"/>
    <w:rsid w:val="00D81941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E6158"/>
    <w:rsid w:val="00DF23C6"/>
    <w:rsid w:val="00E14638"/>
    <w:rsid w:val="00E16721"/>
    <w:rsid w:val="00E2663F"/>
    <w:rsid w:val="00E316DD"/>
    <w:rsid w:val="00E369CF"/>
    <w:rsid w:val="00E406FB"/>
    <w:rsid w:val="00E4225F"/>
    <w:rsid w:val="00E42816"/>
    <w:rsid w:val="00E602B9"/>
    <w:rsid w:val="00E61459"/>
    <w:rsid w:val="00E643FE"/>
    <w:rsid w:val="00E661FE"/>
    <w:rsid w:val="00E663CF"/>
    <w:rsid w:val="00E74C8D"/>
    <w:rsid w:val="00E8662F"/>
    <w:rsid w:val="00E87339"/>
    <w:rsid w:val="00E878A6"/>
    <w:rsid w:val="00EB0A9D"/>
    <w:rsid w:val="00EB2145"/>
    <w:rsid w:val="00EB4C15"/>
    <w:rsid w:val="00EB608C"/>
    <w:rsid w:val="00EC0279"/>
    <w:rsid w:val="00EC0808"/>
    <w:rsid w:val="00EC2059"/>
    <w:rsid w:val="00EC7D1B"/>
    <w:rsid w:val="00EC7FBF"/>
    <w:rsid w:val="00ED087B"/>
    <w:rsid w:val="00ED1E9C"/>
    <w:rsid w:val="00ED53B5"/>
    <w:rsid w:val="00ED6373"/>
    <w:rsid w:val="00ED727F"/>
    <w:rsid w:val="00EE204E"/>
    <w:rsid w:val="00EE5C9C"/>
    <w:rsid w:val="00EE784C"/>
    <w:rsid w:val="00EF69A6"/>
    <w:rsid w:val="00F13C41"/>
    <w:rsid w:val="00F227F2"/>
    <w:rsid w:val="00F2660D"/>
    <w:rsid w:val="00F32081"/>
    <w:rsid w:val="00F347FE"/>
    <w:rsid w:val="00F42B97"/>
    <w:rsid w:val="00F472E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46EA"/>
    <w:rsid w:val="00FD26E9"/>
    <w:rsid w:val="00FE1EBB"/>
    <w:rsid w:val="00FE3D26"/>
    <w:rsid w:val="00FE4C9B"/>
    <w:rsid w:val="00FE4D2D"/>
    <w:rsid w:val="00FF297F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vonne.lau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korea-lawawards-2017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510DF4" w:rsidRDefault="00913BE2" w:rsidP="00913BE2">
          <w:pPr>
            <w:pStyle w:val="4E9B29B7B96D4D62860852102B2DD862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510DF4" w:rsidRDefault="00913BE2" w:rsidP="00913BE2">
          <w:pPr>
            <w:pStyle w:val="1C85403F8F55417A9EE73127150457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510DF4" w:rsidRDefault="00913BE2" w:rsidP="00913BE2">
          <w:pPr>
            <w:pStyle w:val="C350BD4E03B54BAE9D25DBC080BD800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510DF4" w:rsidRDefault="00913BE2" w:rsidP="00913BE2">
          <w:pPr>
            <w:pStyle w:val="9C1E207098534B08A3407D36F3C11046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510DF4" w:rsidRDefault="00913BE2" w:rsidP="00913BE2">
          <w:pPr>
            <w:pStyle w:val="2E6A2E55351640068DF984DC80E654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510DF4" w:rsidRDefault="00913BE2" w:rsidP="00913BE2">
          <w:pPr>
            <w:pStyle w:val="6451017B00004BEFA39CE35325BDCB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510DF4" w:rsidRDefault="00913BE2" w:rsidP="00913BE2">
          <w:pPr>
            <w:pStyle w:val="1BB412F1CB324DEAA2F662B48D6DD8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510DF4" w:rsidRDefault="00913BE2" w:rsidP="00913BE2">
          <w:pPr>
            <w:pStyle w:val="DCA3694FAB284BB0A184AF69A02A5D8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510DF4" w:rsidRDefault="00913BE2" w:rsidP="00913BE2">
          <w:pPr>
            <w:pStyle w:val="13BB3BFE8AAC478887958FC1582DB70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2A2CCB231ED4AE09DCE54301077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85A-4301-4210-AFDF-5D9AEFF714DA}"/>
      </w:docPartPr>
      <w:docPartBody>
        <w:p w:rsidR="00510DF4" w:rsidRDefault="00913BE2" w:rsidP="00913BE2">
          <w:pPr>
            <w:pStyle w:val="72A2CCB231ED4AE09DCE54301077C2F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A2321FDB44E4CDD9B9864A8937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242B-A2D8-4A30-B9DA-2940DB001E3C}"/>
      </w:docPartPr>
      <w:docPartBody>
        <w:p w:rsidR="00510DF4" w:rsidRDefault="00913BE2" w:rsidP="00913BE2">
          <w:pPr>
            <w:pStyle w:val="4A2321FDB44E4CDD9B9864A8937EB5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C998E68D06F426C887DFB55F362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B672-12CD-47D5-B17C-8597CBD5967E}"/>
      </w:docPartPr>
      <w:docPartBody>
        <w:p w:rsidR="00510DF4" w:rsidRDefault="00913BE2" w:rsidP="00913BE2">
          <w:pPr>
            <w:pStyle w:val="6C998E68D06F426C887DFB55F3626FD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2A5BC6DE330413D94A20256331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6E5C-2B64-4A1B-B71B-8B35EC31274E}"/>
      </w:docPartPr>
      <w:docPartBody>
        <w:p w:rsidR="00510DF4" w:rsidRDefault="00913BE2" w:rsidP="00913BE2">
          <w:pPr>
            <w:pStyle w:val="F2A5BC6DE330413D94A20256331AB0F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BD4E0CBB5C049D89CB260322463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5496-37EA-4565-B19B-079ECE4A2B1C}"/>
      </w:docPartPr>
      <w:docPartBody>
        <w:p w:rsidR="0061104C" w:rsidRDefault="0088434D" w:rsidP="0088434D">
          <w:pPr>
            <w:pStyle w:val="6BD4E0CBB5C049D89CB2603224636B88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1124C"/>
    <w:rsid w:val="00240490"/>
    <w:rsid w:val="002731B7"/>
    <w:rsid w:val="002874C5"/>
    <w:rsid w:val="002A018A"/>
    <w:rsid w:val="002B124E"/>
    <w:rsid w:val="003307B1"/>
    <w:rsid w:val="00362507"/>
    <w:rsid w:val="00366D14"/>
    <w:rsid w:val="003E454B"/>
    <w:rsid w:val="00465483"/>
    <w:rsid w:val="004B6F58"/>
    <w:rsid w:val="004E0550"/>
    <w:rsid w:val="005032F0"/>
    <w:rsid w:val="00510DF4"/>
    <w:rsid w:val="00544E7F"/>
    <w:rsid w:val="00582F6E"/>
    <w:rsid w:val="00597D3D"/>
    <w:rsid w:val="005C1C6D"/>
    <w:rsid w:val="005F101D"/>
    <w:rsid w:val="0061104C"/>
    <w:rsid w:val="006477AA"/>
    <w:rsid w:val="006E47AD"/>
    <w:rsid w:val="007245E5"/>
    <w:rsid w:val="00774A4E"/>
    <w:rsid w:val="007F5814"/>
    <w:rsid w:val="008321C4"/>
    <w:rsid w:val="00872C84"/>
    <w:rsid w:val="0088434D"/>
    <w:rsid w:val="008A64FD"/>
    <w:rsid w:val="008C3906"/>
    <w:rsid w:val="00902ACC"/>
    <w:rsid w:val="00905D40"/>
    <w:rsid w:val="00913BE2"/>
    <w:rsid w:val="0092244F"/>
    <w:rsid w:val="00963572"/>
    <w:rsid w:val="009748CC"/>
    <w:rsid w:val="0097655C"/>
    <w:rsid w:val="009C44B1"/>
    <w:rsid w:val="00A972BB"/>
    <w:rsid w:val="00AB2850"/>
    <w:rsid w:val="00B34CD2"/>
    <w:rsid w:val="00B45D59"/>
    <w:rsid w:val="00BC3FA4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DF7378"/>
    <w:rsid w:val="00E779B2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34D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  <w:style w:type="paragraph" w:customStyle="1" w:styleId="1F32C2D4DF8E4FA297ABFDD220F813CE">
    <w:name w:val="1F32C2D4DF8E4FA297ABFDD220F813CE"/>
    <w:rsid w:val="00913BE2"/>
  </w:style>
  <w:style w:type="paragraph" w:customStyle="1" w:styleId="F6DED412D85B4040B90D2266C138E325">
    <w:name w:val="F6DED412D85B4040B90D2266C138E325"/>
    <w:rsid w:val="00913BE2"/>
  </w:style>
  <w:style w:type="paragraph" w:customStyle="1" w:styleId="0DE47A247E5B48588C16154558E31EE2">
    <w:name w:val="0DE47A247E5B48588C16154558E31EE2"/>
    <w:rsid w:val="00913BE2"/>
  </w:style>
  <w:style w:type="paragraph" w:customStyle="1" w:styleId="5CAC3C8DFBCF428886E9D81380756567">
    <w:name w:val="5CAC3C8DFBCF428886E9D81380756567"/>
    <w:rsid w:val="00913BE2"/>
  </w:style>
  <w:style w:type="paragraph" w:customStyle="1" w:styleId="52A31FAF2E6E4ADA9D2DD54F48523C1D">
    <w:name w:val="52A31FAF2E6E4ADA9D2DD54F48523C1D"/>
    <w:rsid w:val="00913BE2"/>
  </w:style>
  <w:style w:type="paragraph" w:customStyle="1" w:styleId="840B51200B03408D82909AC2DF3824CD">
    <w:name w:val="840B51200B03408D82909AC2DF3824CD"/>
    <w:rsid w:val="00913BE2"/>
  </w:style>
  <w:style w:type="paragraph" w:customStyle="1" w:styleId="72A2CCB231ED4AE09DCE54301077C2F7">
    <w:name w:val="72A2CCB231ED4AE09DCE54301077C2F7"/>
    <w:rsid w:val="00913BE2"/>
  </w:style>
  <w:style w:type="paragraph" w:customStyle="1" w:styleId="4A2321FDB44E4CDD9B9864A8937EB5A7">
    <w:name w:val="4A2321FDB44E4CDD9B9864A8937EB5A7"/>
    <w:rsid w:val="00913BE2"/>
  </w:style>
  <w:style w:type="paragraph" w:customStyle="1" w:styleId="6C998E68D06F426C887DFB55F3626FDF">
    <w:name w:val="6C998E68D06F426C887DFB55F3626FDF"/>
    <w:rsid w:val="00913BE2"/>
  </w:style>
  <w:style w:type="paragraph" w:customStyle="1" w:styleId="F2A5BC6DE330413D94A20256331AB0F9">
    <w:name w:val="F2A5BC6DE330413D94A20256331AB0F9"/>
    <w:rsid w:val="00913BE2"/>
  </w:style>
  <w:style w:type="paragraph" w:customStyle="1" w:styleId="6BD4E0CBB5C049D89CB2603224636B88">
    <w:name w:val="6BD4E0CBB5C049D89CB2603224636B88"/>
    <w:rsid w:val="00884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EEEA-88C4-4AD9-A404-B1D37FD5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Yvonne Lau</cp:lastModifiedBy>
  <cp:revision>19</cp:revision>
  <cp:lastPrinted>2017-05-10T06:55:00Z</cp:lastPrinted>
  <dcterms:created xsi:type="dcterms:W3CDTF">2017-05-10T06:40:00Z</dcterms:created>
  <dcterms:modified xsi:type="dcterms:W3CDTF">2017-08-04T04:04:00Z</dcterms:modified>
</cp:coreProperties>
</file>